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0F" w:rsidRPr="00C32707" w:rsidRDefault="00E44A8F">
      <w:pPr>
        <w:rPr>
          <w:rFonts w:ascii="Times New Roman" w:hAnsi="Times New Roman" w:cs="Times New Roman"/>
          <w:b/>
          <w:sz w:val="24"/>
          <w:szCs w:val="24"/>
        </w:rPr>
      </w:pPr>
      <w:r w:rsidRPr="00C32707">
        <w:rPr>
          <w:rFonts w:ascii="Times New Roman" w:hAnsi="Times New Roman" w:cs="Times New Roman"/>
          <w:b/>
          <w:sz w:val="24"/>
          <w:szCs w:val="24"/>
        </w:rPr>
        <w:t>Открытый урок по чтению в 1 классе</w:t>
      </w:r>
      <w:r w:rsidR="00C32707">
        <w:rPr>
          <w:rFonts w:ascii="Times New Roman" w:hAnsi="Times New Roman" w:cs="Times New Roman"/>
          <w:b/>
          <w:sz w:val="24"/>
          <w:szCs w:val="24"/>
        </w:rPr>
        <w:t>. Учитель – Стародубцева О.В.</w:t>
      </w:r>
      <w:r w:rsidR="009B0AA7">
        <w:rPr>
          <w:rFonts w:ascii="Times New Roman" w:hAnsi="Times New Roman" w:cs="Times New Roman"/>
          <w:b/>
          <w:sz w:val="24"/>
          <w:szCs w:val="24"/>
        </w:rPr>
        <w:t xml:space="preserve">  28</w:t>
      </w:r>
      <w:r w:rsidR="00C32707">
        <w:rPr>
          <w:rFonts w:ascii="Times New Roman" w:hAnsi="Times New Roman" w:cs="Times New Roman"/>
          <w:b/>
          <w:sz w:val="24"/>
          <w:szCs w:val="24"/>
        </w:rPr>
        <w:t xml:space="preserve"> января 2015</w:t>
      </w:r>
    </w:p>
    <w:p w:rsidR="00E44A8F" w:rsidRPr="009B0AA7" w:rsidRDefault="00E44A8F">
      <w:pPr>
        <w:rPr>
          <w:rFonts w:ascii="Times New Roman" w:hAnsi="Times New Roman" w:cs="Times New Roman"/>
          <w:b/>
          <w:sz w:val="24"/>
          <w:szCs w:val="24"/>
        </w:rPr>
      </w:pPr>
      <w:r w:rsidRPr="00C32707">
        <w:rPr>
          <w:rFonts w:ascii="Times New Roman" w:hAnsi="Times New Roman" w:cs="Times New Roman"/>
          <w:b/>
          <w:sz w:val="24"/>
          <w:szCs w:val="24"/>
        </w:rPr>
        <w:t>Тема:</w:t>
      </w:r>
      <w:r w:rsidRPr="00C32707">
        <w:rPr>
          <w:rFonts w:ascii="Times New Roman" w:hAnsi="Times New Roman" w:cs="Times New Roman"/>
          <w:sz w:val="24"/>
          <w:szCs w:val="24"/>
        </w:rPr>
        <w:t xml:space="preserve"> </w:t>
      </w:r>
      <w:r w:rsidRPr="009B0AA7">
        <w:rPr>
          <w:rFonts w:ascii="Times New Roman" w:hAnsi="Times New Roman" w:cs="Times New Roman"/>
          <w:b/>
          <w:sz w:val="24"/>
          <w:szCs w:val="24"/>
        </w:rPr>
        <w:t>А. Блок «Зайчик»</w:t>
      </w:r>
    </w:p>
    <w:p w:rsidR="00E44A8F" w:rsidRPr="00C32707" w:rsidRDefault="00E44A8F">
      <w:pPr>
        <w:rPr>
          <w:rFonts w:ascii="Times New Roman" w:hAnsi="Times New Roman" w:cs="Times New Roman"/>
          <w:sz w:val="24"/>
          <w:szCs w:val="24"/>
        </w:rPr>
      </w:pPr>
      <w:r w:rsidRPr="00C32707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C32707">
        <w:rPr>
          <w:rFonts w:ascii="Times New Roman" w:hAnsi="Times New Roman" w:cs="Times New Roman"/>
          <w:sz w:val="24"/>
          <w:szCs w:val="24"/>
        </w:rPr>
        <w:t>: урок литературного слушания</w:t>
      </w:r>
    </w:p>
    <w:p w:rsidR="00E44A8F" w:rsidRPr="00C32707" w:rsidRDefault="00E44A8F">
      <w:pPr>
        <w:rPr>
          <w:rFonts w:ascii="Times New Roman" w:hAnsi="Times New Roman" w:cs="Times New Roman"/>
          <w:sz w:val="24"/>
          <w:szCs w:val="24"/>
        </w:rPr>
      </w:pPr>
      <w:r w:rsidRPr="00C32707">
        <w:rPr>
          <w:rFonts w:ascii="Times New Roman" w:hAnsi="Times New Roman" w:cs="Times New Roman"/>
          <w:b/>
          <w:sz w:val="24"/>
          <w:szCs w:val="24"/>
        </w:rPr>
        <w:t>Образовательная цель</w:t>
      </w:r>
      <w:r w:rsidRPr="00C32707">
        <w:rPr>
          <w:rFonts w:ascii="Times New Roman" w:hAnsi="Times New Roman" w:cs="Times New Roman"/>
          <w:sz w:val="24"/>
          <w:szCs w:val="24"/>
        </w:rPr>
        <w:t>: познакомить с новым произведением. Совершенствовать умение определять жанр и тему, формировать представление о стихотворении, обогащать словарный запас детей.</w:t>
      </w:r>
    </w:p>
    <w:p w:rsidR="00E44A8F" w:rsidRPr="00C32707" w:rsidRDefault="00E44A8F">
      <w:pPr>
        <w:rPr>
          <w:rFonts w:ascii="Times New Roman" w:hAnsi="Times New Roman" w:cs="Times New Roman"/>
          <w:sz w:val="24"/>
          <w:szCs w:val="24"/>
        </w:rPr>
      </w:pPr>
      <w:r w:rsidRPr="00C32707">
        <w:rPr>
          <w:rFonts w:ascii="Times New Roman" w:hAnsi="Times New Roman" w:cs="Times New Roman"/>
          <w:b/>
          <w:sz w:val="24"/>
          <w:szCs w:val="24"/>
        </w:rPr>
        <w:t>Развивающая цель</w:t>
      </w:r>
      <w:r w:rsidRPr="00C32707">
        <w:rPr>
          <w:rFonts w:ascii="Times New Roman" w:hAnsi="Times New Roman" w:cs="Times New Roman"/>
          <w:sz w:val="24"/>
          <w:szCs w:val="24"/>
        </w:rPr>
        <w:t>: развивать память мышление речь и фантазию детей</w:t>
      </w:r>
    </w:p>
    <w:p w:rsidR="00E44A8F" w:rsidRPr="00C32707" w:rsidRDefault="00E44A8F">
      <w:pPr>
        <w:rPr>
          <w:rFonts w:ascii="Times New Roman" w:hAnsi="Times New Roman" w:cs="Times New Roman"/>
          <w:sz w:val="24"/>
          <w:szCs w:val="24"/>
        </w:rPr>
      </w:pPr>
      <w:r w:rsidRPr="00C32707">
        <w:rPr>
          <w:rFonts w:ascii="Times New Roman" w:hAnsi="Times New Roman" w:cs="Times New Roman"/>
          <w:b/>
          <w:sz w:val="24"/>
          <w:szCs w:val="24"/>
        </w:rPr>
        <w:t>Воспитывающая цель</w:t>
      </w:r>
      <w:r w:rsidRPr="00C32707">
        <w:rPr>
          <w:rFonts w:ascii="Times New Roman" w:hAnsi="Times New Roman" w:cs="Times New Roman"/>
          <w:sz w:val="24"/>
          <w:szCs w:val="24"/>
        </w:rPr>
        <w:t>: воспитывать сопереживание, доброе и чуткое отношение к природе и всему живому.</w:t>
      </w:r>
    </w:p>
    <w:p w:rsidR="00E44A8F" w:rsidRPr="00C32707" w:rsidRDefault="00E44A8F">
      <w:pPr>
        <w:rPr>
          <w:rFonts w:ascii="Times New Roman" w:hAnsi="Times New Roman" w:cs="Times New Roman"/>
          <w:sz w:val="24"/>
          <w:szCs w:val="24"/>
        </w:rPr>
      </w:pPr>
      <w:r w:rsidRPr="00C32707">
        <w:rPr>
          <w:rFonts w:ascii="Times New Roman" w:hAnsi="Times New Roman" w:cs="Times New Roman"/>
          <w:b/>
          <w:sz w:val="24"/>
          <w:szCs w:val="24"/>
        </w:rPr>
        <w:t>Оснащение:</w:t>
      </w:r>
      <w:r w:rsidRPr="00C32707">
        <w:rPr>
          <w:rFonts w:ascii="Times New Roman" w:hAnsi="Times New Roman" w:cs="Times New Roman"/>
          <w:sz w:val="24"/>
          <w:szCs w:val="24"/>
        </w:rPr>
        <w:t xml:space="preserve"> стих А. Блока на листах; карточки с определением жанра и темы; зайчики цветы листочки из цветной бумаги; обложки пройденных произведений, цветной мел клей, ¼ листа ф</w:t>
      </w:r>
      <w:proofErr w:type="gramStart"/>
      <w:r w:rsidRPr="00C3270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32707">
        <w:rPr>
          <w:rFonts w:ascii="Times New Roman" w:hAnsi="Times New Roman" w:cs="Times New Roman"/>
          <w:sz w:val="24"/>
          <w:szCs w:val="24"/>
        </w:rPr>
        <w:t xml:space="preserve"> на каждого ученика, тетрадь на печатной основе.</w:t>
      </w:r>
    </w:p>
    <w:p w:rsidR="00E44A8F" w:rsidRPr="00C32707" w:rsidRDefault="00E44A8F">
      <w:pPr>
        <w:rPr>
          <w:rFonts w:ascii="Times New Roman" w:hAnsi="Times New Roman" w:cs="Times New Roman"/>
          <w:sz w:val="24"/>
          <w:szCs w:val="24"/>
        </w:rPr>
      </w:pPr>
      <w:r w:rsidRPr="00C32707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C32707">
        <w:rPr>
          <w:rFonts w:ascii="Times New Roman" w:hAnsi="Times New Roman" w:cs="Times New Roman"/>
          <w:sz w:val="24"/>
          <w:szCs w:val="24"/>
        </w:rPr>
        <w:t xml:space="preserve">: слушание, </w:t>
      </w:r>
      <w:proofErr w:type="spellStart"/>
      <w:r w:rsidRPr="00C3270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32707">
        <w:rPr>
          <w:rFonts w:ascii="Times New Roman" w:hAnsi="Times New Roman" w:cs="Times New Roman"/>
          <w:sz w:val="24"/>
          <w:szCs w:val="24"/>
        </w:rPr>
        <w:t xml:space="preserve"> подход;</w:t>
      </w:r>
      <w:r w:rsidR="00A24F46" w:rsidRPr="00C32707">
        <w:rPr>
          <w:rFonts w:ascii="Times New Roman" w:hAnsi="Times New Roman" w:cs="Times New Roman"/>
          <w:sz w:val="24"/>
          <w:szCs w:val="24"/>
        </w:rPr>
        <w:t xml:space="preserve"> работа в группах; индивидуальная и фронтальная работа, чтение по методике Кушнера.</w:t>
      </w:r>
    </w:p>
    <w:p w:rsidR="00A24F46" w:rsidRPr="00C32707" w:rsidRDefault="00A24F46" w:rsidP="00C32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707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A24F46" w:rsidRPr="00C32707" w:rsidRDefault="00A24F46" w:rsidP="00A24F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2707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C32707">
        <w:rPr>
          <w:rFonts w:ascii="Times New Roman" w:hAnsi="Times New Roman" w:cs="Times New Roman"/>
          <w:sz w:val="24"/>
          <w:szCs w:val="24"/>
        </w:rPr>
        <w:t>- совершенствовать читательские умения и навыки</w:t>
      </w:r>
    </w:p>
    <w:p w:rsidR="00A24F46" w:rsidRPr="00C32707" w:rsidRDefault="00A24F46" w:rsidP="00A24F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32707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  <w:r w:rsidRPr="00C32707">
        <w:rPr>
          <w:rFonts w:ascii="Times New Roman" w:hAnsi="Times New Roman" w:cs="Times New Roman"/>
          <w:sz w:val="24"/>
          <w:szCs w:val="24"/>
        </w:rPr>
        <w:t>– мотивация к обучению чтению; развитие и формирование духовно – нравственной сферы детей.</w:t>
      </w:r>
      <w:proofErr w:type="gramEnd"/>
    </w:p>
    <w:p w:rsidR="00A24F46" w:rsidRPr="00C32707" w:rsidRDefault="00A24F46" w:rsidP="00A24F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2707">
        <w:rPr>
          <w:rFonts w:ascii="Times New Roman" w:hAnsi="Times New Roman" w:cs="Times New Roman"/>
          <w:b/>
          <w:sz w:val="24"/>
          <w:szCs w:val="24"/>
        </w:rPr>
        <w:t>УУД: П</w:t>
      </w:r>
      <w:r w:rsidR="00C32707">
        <w:rPr>
          <w:rFonts w:ascii="Times New Roman" w:hAnsi="Times New Roman" w:cs="Times New Roman"/>
          <w:b/>
          <w:sz w:val="24"/>
          <w:szCs w:val="24"/>
        </w:rPr>
        <w:t>ознавательные</w:t>
      </w:r>
      <w:r w:rsidRPr="00C32707">
        <w:rPr>
          <w:rFonts w:ascii="Times New Roman" w:hAnsi="Times New Roman" w:cs="Times New Roman"/>
          <w:sz w:val="24"/>
          <w:szCs w:val="24"/>
        </w:rPr>
        <w:t xml:space="preserve"> – моделирует, классифицирует, сравнивает</w:t>
      </w:r>
    </w:p>
    <w:p w:rsidR="00A24F46" w:rsidRPr="00C32707" w:rsidRDefault="00A24F46" w:rsidP="00A24F46">
      <w:pPr>
        <w:pStyle w:val="a3"/>
        <w:rPr>
          <w:rFonts w:ascii="Times New Roman" w:hAnsi="Times New Roman" w:cs="Times New Roman"/>
          <w:sz w:val="24"/>
          <w:szCs w:val="24"/>
        </w:rPr>
      </w:pPr>
      <w:r w:rsidRPr="00C327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2707">
        <w:rPr>
          <w:rFonts w:ascii="Times New Roman" w:hAnsi="Times New Roman" w:cs="Times New Roman"/>
          <w:sz w:val="24"/>
          <w:szCs w:val="24"/>
        </w:rPr>
        <w:t xml:space="preserve"> </w:t>
      </w:r>
      <w:r w:rsidRPr="00C32707">
        <w:rPr>
          <w:rFonts w:ascii="Times New Roman" w:hAnsi="Times New Roman" w:cs="Times New Roman"/>
          <w:b/>
          <w:sz w:val="24"/>
          <w:szCs w:val="24"/>
        </w:rPr>
        <w:t>Р</w:t>
      </w:r>
      <w:r w:rsidR="00C32707">
        <w:rPr>
          <w:rFonts w:ascii="Times New Roman" w:hAnsi="Times New Roman" w:cs="Times New Roman"/>
          <w:b/>
          <w:sz w:val="24"/>
          <w:szCs w:val="24"/>
        </w:rPr>
        <w:t>егулятивные</w:t>
      </w:r>
      <w:r w:rsidRPr="00C32707">
        <w:rPr>
          <w:rFonts w:ascii="Times New Roman" w:hAnsi="Times New Roman" w:cs="Times New Roman"/>
          <w:sz w:val="24"/>
          <w:szCs w:val="24"/>
        </w:rPr>
        <w:t xml:space="preserve"> – планирует</w:t>
      </w:r>
    </w:p>
    <w:p w:rsidR="00A24F46" w:rsidRPr="00C32707" w:rsidRDefault="00C32707" w:rsidP="00A24F4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24F46" w:rsidRPr="00C3270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ммуникативные</w:t>
      </w:r>
      <w:r w:rsidR="00A24F46" w:rsidRPr="00C32707">
        <w:rPr>
          <w:rFonts w:ascii="Times New Roman" w:hAnsi="Times New Roman" w:cs="Times New Roman"/>
          <w:sz w:val="24"/>
          <w:szCs w:val="24"/>
        </w:rPr>
        <w:t xml:space="preserve"> – формулирует, рассуждает</w:t>
      </w:r>
    </w:p>
    <w:p w:rsidR="00A24F46" w:rsidRPr="00C32707" w:rsidRDefault="00A24F46" w:rsidP="00A24F4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801"/>
        <w:gridCol w:w="4162"/>
        <w:gridCol w:w="2799"/>
      </w:tblGrid>
      <w:tr w:rsidR="00C32707" w:rsidRPr="00C32707" w:rsidTr="00AB3526">
        <w:tc>
          <w:tcPr>
            <w:tcW w:w="2410" w:type="dxa"/>
          </w:tcPr>
          <w:p w:rsidR="00A24F46" w:rsidRPr="00A667AC" w:rsidRDefault="00A667AC" w:rsidP="00A667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A24F46"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тапы</w:t>
            </w:r>
          </w:p>
        </w:tc>
        <w:tc>
          <w:tcPr>
            <w:tcW w:w="4963" w:type="dxa"/>
            <w:gridSpan w:val="2"/>
          </w:tcPr>
          <w:p w:rsidR="00A24F46" w:rsidRPr="00A667AC" w:rsidRDefault="00A24F46" w:rsidP="00A667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99" w:type="dxa"/>
          </w:tcPr>
          <w:p w:rsidR="00A24F46" w:rsidRPr="00A667AC" w:rsidRDefault="00A667AC" w:rsidP="00A667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24F46"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детей</w:t>
            </w:r>
          </w:p>
        </w:tc>
      </w:tr>
      <w:tr w:rsidR="00C32707" w:rsidRPr="00C32707" w:rsidTr="00AB3526">
        <w:tc>
          <w:tcPr>
            <w:tcW w:w="2410" w:type="dxa"/>
          </w:tcPr>
          <w:p w:rsidR="00A24F46" w:rsidRPr="00A667AC" w:rsidRDefault="00A24F46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  <w:tc>
          <w:tcPr>
            <w:tcW w:w="4963" w:type="dxa"/>
            <w:gridSpan w:val="2"/>
          </w:tcPr>
          <w:p w:rsidR="00A24F46" w:rsidRPr="00C32707" w:rsidRDefault="00A24F46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Приветствие гостям улыбнёмся друг другу</w:t>
            </w:r>
          </w:p>
        </w:tc>
        <w:tc>
          <w:tcPr>
            <w:tcW w:w="2799" w:type="dxa"/>
          </w:tcPr>
          <w:p w:rsidR="00A24F46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Организация к уроку</w:t>
            </w:r>
          </w:p>
        </w:tc>
      </w:tr>
      <w:tr w:rsidR="00C32707" w:rsidRPr="00C32707" w:rsidTr="00AB3526">
        <w:tc>
          <w:tcPr>
            <w:tcW w:w="2410" w:type="dxa"/>
          </w:tcPr>
          <w:p w:rsidR="00A24F46" w:rsidRPr="00A667AC" w:rsidRDefault="00A24F46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4963" w:type="dxa"/>
            <w:gridSpan w:val="2"/>
          </w:tcPr>
          <w:p w:rsidR="00626801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доску и на </w:t>
            </w:r>
            <w:proofErr w:type="gramStart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gramEnd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 лежащие перед вами на столе. Что здесь нужно сделать? Как будете работать?</w:t>
            </w:r>
          </w:p>
          <w:p w:rsidR="00A24F46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Организация самопроверки:  Что обозначает круг, треугольник, прямоугольник? Для чего красный цвет,</w:t>
            </w:r>
          </w:p>
        </w:tc>
        <w:tc>
          <w:tcPr>
            <w:tcW w:w="2799" w:type="dxa"/>
          </w:tcPr>
          <w:p w:rsidR="00A24F46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Работают в парах – классифицируют</w:t>
            </w:r>
          </w:p>
          <w:p w:rsidR="00626801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01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Формулируют и проверяют, оценивают</w:t>
            </w:r>
          </w:p>
        </w:tc>
      </w:tr>
      <w:tr w:rsidR="00626801" w:rsidRPr="00C32707" w:rsidTr="00AB3526">
        <w:tc>
          <w:tcPr>
            <w:tcW w:w="2410" w:type="dxa"/>
            <w:vMerge w:val="restart"/>
          </w:tcPr>
          <w:p w:rsidR="00626801" w:rsidRPr="00A667AC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темы и целей урока</w:t>
            </w:r>
          </w:p>
          <w:p w:rsidR="00626801" w:rsidRPr="00A667AC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01" w:rsidRPr="00A667AC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01" w:rsidRPr="00A667AC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01" w:rsidRPr="00A667AC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6801" w:rsidRPr="00A667AC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ситуация</w:t>
            </w:r>
          </w:p>
        </w:tc>
        <w:tc>
          <w:tcPr>
            <w:tcW w:w="4963" w:type="dxa"/>
            <w:gridSpan w:val="2"/>
          </w:tcPr>
          <w:p w:rsidR="00626801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осмотрите на обложки на доске что можете сказать о каждой из них?</w:t>
            </w:r>
          </w:p>
          <w:p w:rsidR="00626801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добавьте заголовок</w:t>
            </w:r>
          </w:p>
        </w:tc>
        <w:tc>
          <w:tcPr>
            <w:tcW w:w="2799" w:type="dxa"/>
          </w:tcPr>
          <w:p w:rsidR="00626801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Формулируют жанр и тему произведения</w:t>
            </w:r>
          </w:p>
          <w:p w:rsidR="00626801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801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Формулируют заголовок с такой же тематикой и жанром. Автором как у обложки на доске</w:t>
            </w:r>
          </w:p>
        </w:tc>
      </w:tr>
      <w:tr w:rsidR="00626801" w:rsidRPr="00C32707" w:rsidTr="00AB3526">
        <w:tc>
          <w:tcPr>
            <w:tcW w:w="2410" w:type="dxa"/>
            <w:vMerge/>
          </w:tcPr>
          <w:p w:rsidR="00626801" w:rsidRPr="00A667AC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3" w:type="dxa"/>
            <w:gridSpan w:val="2"/>
          </w:tcPr>
          <w:p w:rsidR="00626801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Третья обложка с треугольником. Что это значит. Можете добавить заголовок? Почему</w:t>
            </w:r>
          </w:p>
        </w:tc>
        <w:tc>
          <w:tcPr>
            <w:tcW w:w="2799" w:type="dxa"/>
          </w:tcPr>
          <w:p w:rsidR="00626801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Формулируют жанр и тему произведения</w:t>
            </w:r>
          </w:p>
          <w:p w:rsidR="00626801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: нужно узнать стих о животных</w:t>
            </w:r>
          </w:p>
        </w:tc>
      </w:tr>
      <w:tr w:rsidR="00C32707" w:rsidRPr="00C32707" w:rsidTr="00AB3526">
        <w:tc>
          <w:tcPr>
            <w:tcW w:w="2410" w:type="dxa"/>
          </w:tcPr>
          <w:p w:rsidR="00A24F46" w:rsidRPr="00A667AC" w:rsidRDefault="00A24F46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иск решения </w:t>
            </w:r>
            <w:proofErr w:type="spellStart"/>
            <w:r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пргоблемы</w:t>
            </w:r>
            <w:proofErr w:type="spellEnd"/>
          </w:p>
        </w:tc>
        <w:tc>
          <w:tcPr>
            <w:tcW w:w="4963" w:type="dxa"/>
            <w:gridSpan w:val="2"/>
          </w:tcPr>
          <w:p w:rsidR="00A24F46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Как мы это сделаем?</w:t>
            </w:r>
          </w:p>
          <w:p w:rsidR="00626801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Фиксирую на доске план предложенный детьми.</w:t>
            </w:r>
          </w:p>
        </w:tc>
        <w:tc>
          <w:tcPr>
            <w:tcW w:w="2799" w:type="dxa"/>
          </w:tcPr>
          <w:p w:rsidR="00116B7B" w:rsidRPr="00C32707" w:rsidRDefault="00626801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Планируют урок</w:t>
            </w:r>
            <w:r w:rsidR="00116B7B"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1.слушаем.</w:t>
            </w: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2.Беседуем,</w:t>
            </w: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3.изготавливаем обложку, 4.читаем,</w:t>
            </w:r>
          </w:p>
          <w:p w:rsidR="00A24F46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5.выполняем задания в тетради</w:t>
            </w:r>
          </w:p>
        </w:tc>
      </w:tr>
      <w:tr w:rsidR="00C32707" w:rsidRPr="00C32707" w:rsidTr="00AB3526">
        <w:tc>
          <w:tcPr>
            <w:tcW w:w="2410" w:type="dxa"/>
          </w:tcPr>
          <w:p w:rsidR="00A24F46" w:rsidRPr="00A667AC" w:rsidRDefault="00A24F46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лана в открытии новых знаний</w:t>
            </w:r>
            <w:r w:rsidR="0024497A"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ключении их в систему изученных</w:t>
            </w:r>
          </w:p>
        </w:tc>
        <w:tc>
          <w:tcPr>
            <w:tcW w:w="4963" w:type="dxa"/>
            <w:gridSpan w:val="2"/>
          </w:tcPr>
          <w:p w:rsidR="00A24F46" w:rsidRPr="00C32707" w:rsidRDefault="00116B7B" w:rsidP="00116B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 перед собой листы с тексом стих </w:t>
            </w:r>
            <w:proofErr w:type="gramStart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, вы будете следить . итак, слушайте я читаю</w:t>
            </w:r>
          </w:p>
          <w:p w:rsidR="00116B7B" w:rsidRPr="00C32707" w:rsidRDefault="00116B7B" w:rsidP="00116B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ервичного восприятия: Какое у вас чувство сейчас? Почему? Как начинается стихотворение? Что </w:t>
            </w:r>
            <w:proofErr w:type="gramStart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изменилось</w:t>
            </w:r>
            <w:proofErr w:type="gramEnd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 когда осень пришла? что значит «тешили», «былинки» и т.п. Как жизнь зайчика изменилась? Как об этом сказано в стих – </w:t>
            </w:r>
            <w:proofErr w:type="spellStart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16B7B" w:rsidRPr="00C32707" w:rsidRDefault="00116B7B" w:rsidP="00116B7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Как называется стихотворение? Кто автор? Какова тематика? Посмотрите на план</w:t>
            </w:r>
            <w:r w:rsidR="009D06DD" w:rsidRPr="00C32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 что уже сделали и что сделаем сейчас?</w:t>
            </w:r>
          </w:p>
        </w:tc>
        <w:tc>
          <w:tcPr>
            <w:tcW w:w="2799" w:type="dxa"/>
          </w:tcPr>
          <w:p w:rsidR="00A24F46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Формулируют свои высказывания</w:t>
            </w: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B7B" w:rsidRPr="00C32707" w:rsidRDefault="00116B7B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Формулируют свои высказывания и моделируют обложку</w:t>
            </w:r>
          </w:p>
        </w:tc>
      </w:tr>
      <w:tr w:rsidR="009D06DD" w:rsidRPr="00C32707" w:rsidTr="00AB3526">
        <w:tc>
          <w:tcPr>
            <w:tcW w:w="10172" w:type="dxa"/>
            <w:gridSpan w:val="4"/>
          </w:tcPr>
          <w:p w:rsidR="009D06DD" w:rsidRPr="00C32707" w:rsidRDefault="0024497A" w:rsidP="009D06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</w:tr>
      <w:tr w:rsidR="00A24F46" w:rsidRPr="00C32707" w:rsidTr="00AB3526">
        <w:tc>
          <w:tcPr>
            <w:tcW w:w="3211" w:type="dxa"/>
            <w:gridSpan w:val="2"/>
          </w:tcPr>
          <w:p w:rsidR="00A24F46" w:rsidRPr="00C32707" w:rsidRDefault="00A24F46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A24F46" w:rsidRPr="00C32707" w:rsidRDefault="0024497A" w:rsidP="002449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чтения по назначению, те кто следят и не </w:t>
            </w:r>
            <w:proofErr w:type="gramStart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отстают</w:t>
            </w:r>
            <w:proofErr w:type="gramEnd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звёздочки, слабые слушают</w:t>
            </w:r>
          </w:p>
          <w:p w:rsidR="0024497A" w:rsidRPr="00C32707" w:rsidRDefault="0024497A" w:rsidP="0024497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тетради №1 – строим план. Какое время года было в начале стихотворения?</w:t>
            </w:r>
          </w:p>
        </w:tc>
        <w:tc>
          <w:tcPr>
            <w:tcW w:w="2799" w:type="dxa"/>
          </w:tcPr>
          <w:p w:rsidR="00A24F46" w:rsidRPr="00C32707" w:rsidRDefault="0024497A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Читают, следят</w:t>
            </w:r>
          </w:p>
          <w:p w:rsidR="0024497A" w:rsidRPr="00C32707" w:rsidRDefault="0024497A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7A" w:rsidRPr="00C32707" w:rsidRDefault="0024497A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7A" w:rsidRPr="00C32707" w:rsidRDefault="0024497A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7A" w:rsidRPr="00C32707" w:rsidRDefault="0024497A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Моделируют</w:t>
            </w:r>
            <w:proofErr w:type="gramEnd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 рисуют</w:t>
            </w:r>
          </w:p>
        </w:tc>
      </w:tr>
      <w:tr w:rsidR="00A24F46" w:rsidRPr="00C32707" w:rsidTr="00AB3526">
        <w:tc>
          <w:tcPr>
            <w:tcW w:w="3211" w:type="dxa"/>
            <w:gridSpan w:val="2"/>
          </w:tcPr>
          <w:p w:rsidR="00A24F46" w:rsidRPr="00A667AC" w:rsidRDefault="00903130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24F46"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>ефлексия</w:t>
            </w:r>
          </w:p>
          <w:p w:rsidR="00903130" w:rsidRPr="00A667AC" w:rsidRDefault="00903130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130" w:rsidRPr="00A667AC" w:rsidRDefault="00903130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130" w:rsidRPr="00A667AC" w:rsidRDefault="00903130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130" w:rsidRPr="00A667AC" w:rsidRDefault="00903130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130" w:rsidRPr="00A667AC" w:rsidRDefault="00903130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130" w:rsidRPr="00A667AC" w:rsidRDefault="00903130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130" w:rsidRPr="00A667AC" w:rsidRDefault="00903130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130" w:rsidRPr="00A667AC" w:rsidRDefault="00903130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130" w:rsidRPr="00A667AC" w:rsidRDefault="00903130" w:rsidP="00A24F4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4162" w:type="dxa"/>
          </w:tcPr>
          <w:p w:rsidR="00A24F46" w:rsidRPr="00C32707" w:rsidRDefault="0024497A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Посмотрите на наш план, все ли мы сделали?  Давайте из ваших фигурок тоже сделаем на доске лето осень и мечты.</w:t>
            </w:r>
          </w:p>
          <w:p w:rsidR="0024497A" w:rsidRPr="00C32707" w:rsidRDefault="0024497A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А теперь, если вам все понравилось и вы всё </w:t>
            </w:r>
            <w:proofErr w:type="gramStart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поняли</w:t>
            </w:r>
            <w:proofErr w:type="gramEnd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 приклеим своего зайчика туда где лето ,а  если было грустно – то к осени.</w:t>
            </w:r>
          </w:p>
          <w:p w:rsidR="0024497A" w:rsidRPr="00C32707" w:rsidRDefault="0024497A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Какая замечательная картина получилась!</w:t>
            </w:r>
            <w:r w:rsidR="00903130" w:rsidRPr="00C32707">
              <w:rPr>
                <w:rFonts w:ascii="Times New Roman" w:hAnsi="Times New Roman" w:cs="Times New Roman"/>
                <w:sz w:val="24"/>
                <w:szCs w:val="24"/>
              </w:rPr>
              <w:t xml:space="preserve"> Вам нравится? Выбери одно четверостишие, нарисуй к нему картинку и выучи его наизусть. Спасибо за урок!</w:t>
            </w:r>
          </w:p>
        </w:tc>
        <w:tc>
          <w:tcPr>
            <w:tcW w:w="2799" w:type="dxa"/>
          </w:tcPr>
          <w:p w:rsidR="00A24F46" w:rsidRPr="00C32707" w:rsidRDefault="0024497A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Формулируют. Приклеивают звёздочки листики и цветы.</w:t>
            </w:r>
          </w:p>
          <w:p w:rsidR="0024497A" w:rsidRPr="00C32707" w:rsidRDefault="0024497A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7A" w:rsidRPr="00C32707" w:rsidRDefault="0024497A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7A" w:rsidRPr="00C32707" w:rsidRDefault="0024497A" w:rsidP="00A24F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707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</w:tc>
      </w:tr>
    </w:tbl>
    <w:p w:rsidR="00A24F46" w:rsidRDefault="00A24F46" w:rsidP="00A24F4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3526" w:rsidRDefault="00AB3526" w:rsidP="00306564">
      <w:pPr>
        <w:rPr>
          <w:rFonts w:ascii="Times New Roman" w:hAnsi="Times New Roman" w:cs="Times New Roman"/>
          <w:b/>
          <w:sz w:val="24"/>
          <w:szCs w:val="24"/>
        </w:rPr>
      </w:pPr>
    </w:p>
    <w:p w:rsidR="00AB3526" w:rsidRDefault="00AB3526" w:rsidP="00306564">
      <w:pPr>
        <w:rPr>
          <w:rFonts w:ascii="Times New Roman" w:hAnsi="Times New Roman" w:cs="Times New Roman"/>
          <w:b/>
          <w:sz w:val="24"/>
          <w:szCs w:val="24"/>
        </w:rPr>
      </w:pPr>
    </w:p>
    <w:p w:rsidR="00AB3526" w:rsidRDefault="00AB3526" w:rsidP="00306564">
      <w:pPr>
        <w:rPr>
          <w:rFonts w:ascii="Times New Roman" w:hAnsi="Times New Roman" w:cs="Times New Roman"/>
          <w:b/>
          <w:sz w:val="24"/>
          <w:szCs w:val="24"/>
        </w:rPr>
      </w:pPr>
    </w:p>
    <w:p w:rsidR="00AB3526" w:rsidRDefault="00AB3526" w:rsidP="00306564">
      <w:pPr>
        <w:rPr>
          <w:rFonts w:ascii="Times New Roman" w:hAnsi="Times New Roman" w:cs="Times New Roman"/>
          <w:b/>
          <w:sz w:val="24"/>
          <w:szCs w:val="24"/>
        </w:rPr>
      </w:pPr>
    </w:p>
    <w:p w:rsidR="00AB3526" w:rsidRDefault="00AB3526" w:rsidP="00306564">
      <w:pPr>
        <w:rPr>
          <w:rFonts w:ascii="Times New Roman" w:hAnsi="Times New Roman" w:cs="Times New Roman"/>
          <w:b/>
          <w:sz w:val="24"/>
          <w:szCs w:val="24"/>
        </w:rPr>
        <w:sectPr w:rsidR="00AB3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2BF" w:rsidRPr="00306564" w:rsidRDefault="000902BF" w:rsidP="00AB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564">
        <w:rPr>
          <w:rFonts w:ascii="Times New Roman" w:hAnsi="Times New Roman" w:cs="Times New Roman"/>
          <w:b/>
          <w:sz w:val="24"/>
          <w:szCs w:val="24"/>
        </w:rPr>
        <w:lastRenderedPageBreak/>
        <w:t>Самоанализ открытого урока  литературного чтения по теме А. Блок «Зайчик»</w:t>
      </w:r>
      <w:r w:rsidR="00AB3526">
        <w:rPr>
          <w:rFonts w:ascii="Times New Roman" w:hAnsi="Times New Roman" w:cs="Times New Roman"/>
          <w:b/>
          <w:sz w:val="24"/>
          <w:szCs w:val="24"/>
        </w:rPr>
        <w:t xml:space="preserve"> учителя 1- </w:t>
      </w:r>
      <w:proofErr w:type="gramStart"/>
      <w:r w:rsidR="00AB3526">
        <w:rPr>
          <w:rFonts w:ascii="Times New Roman" w:hAnsi="Times New Roman" w:cs="Times New Roman"/>
          <w:b/>
          <w:sz w:val="24"/>
          <w:szCs w:val="24"/>
        </w:rPr>
        <w:t>ого</w:t>
      </w:r>
      <w:proofErr w:type="gramEnd"/>
      <w:r w:rsidR="00AB3526">
        <w:rPr>
          <w:rFonts w:ascii="Times New Roman" w:hAnsi="Times New Roman" w:cs="Times New Roman"/>
          <w:b/>
          <w:sz w:val="24"/>
          <w:szCs w:val="24"/>
        </w:rPr>
        <w:t xml:space="preserve"> класса МБОУ «</w:t>
      </w:r>
      <w:proofErr w:type="spellStart"/>
      <w:r w:rsidR="00AB3526">
        <w:rPr>
          <w:rFonts w:ascii="Times New Roman" w:hAnsi="Times New Roman" w:cs="Times New Roman"/>
          <w:b/>
          <w:sz w:val="24"/>
          <w:szCs w:val="24"/>
        </w:rPr>
        <w:t>Шабурская</w:t>
      </w:r>
      <w:proofErr w:type="spellEnd"/>
      <w:r w:rsidR="00AB3526">
        <w:rPr>
          <w:rFonts w:ascii="Times New Roman" w:hAnsi="Times New Roman" w:cs="Times New Roman"/>
          <w:b/>
          <w:sz w:val="24"/>
          <w:szCs w:val="24"/>
        </w:rPr>
        <w:t xml:space="preserve"> СОШ»  Стар</w:t>
      </w:r>
      <w:bookmarkStart w:id="0" w:name="_GoBack"/>
      <w:bookmarkEnd w:id="0"/>
      <w:r w:rsidR="00AB3526">
        <w:rPr>
          <w:rFonts w:ascii="Times New Roman" w:hAnsi="Times New Roman" w:cs="Times New Roman"/>
          <w:b/>
          <w:sz w:val="24"/>
          <w:szCs w:val="24"/>
        </w:rPr>
        <w:t>одубцевой О.В.</w:t>
      </w:r>
    </w:p>
    <w:p w:rsidR="000902BF" w:rsidRPr="000902BF" w:rsidRDefault="000902BF" w:rsidP="00E80D9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2BF">
        <w:rPr>
          <w:rFonts w:ascii="Times New Roman" w:hAnsi="Times New Roman" w:cs="Times New Roman"/>
          <w:sz w:val="24"/>
          <w:szCs w:val="24"/>
        </w:rPr>
        <w:t xml:space="preserve"> При проведении урока передо мной были поставлены следующие цели и задачи как: </w:t>
      </w:r>
      <w:r w:rsidRPr="000902BF">
        <w:rPr>
          <w:rFonts w:ascii="Times New Roman" w:hAnsi="Times New Roman" w:cs="Times New Roman"/>
          <w:sz w:val="24"/>
          <w:szCs w:val="24"/>
        </w:rPr>
        <w:t xml:space="preserve">познакомить с новым произведением. Совершенствовать умение определять жанр и тему, формировать представление о стихотворении, </w:t>
      </w:r>
      <w:r w:rsidRPr="000902BF">
        <w:rPr>
          <w:rFonts w:ascii="Times New Roman" w:hAnsi="Times New Roman" w:cs="Times New Roman"/>
          <w:sz w:val="24"/>
          <w:szCs w:val="24"/>
        </w:rPr>
        <w:t>обогащать словарный запас детей;</w:t>
      </w:r>
      <w:r w:rsidRPr="000902BF">
        <w:rPr>
          <w:rFonts w:ascii="Times New Roman" w:hAnsi="Times New Roman" w:cs="Times New Roman"/>
          <w:sz w:val="24"/>
          <w:szCs w:val="24"/>
        </w:rPr>
        <w:t xml:space="preserve"> развивать память мышление речь и фантазию детей</w:t>
      </w:r>
      <w:r w:rsidRPr="000902BF">
        <w:rPr>
          <w:rFonts w:ascii="Times New Roman" w:hAnsi="Times New Roman" w:cs="Times New Roman"/>
          <w:sz w:val="24"/>
          <w:szCs w:val="24"/>
        </w:rPr>
        <w:t xml:space="preserve">; </w:t>
      </w:r>
      <w:r w:rsidRPr="000902BF">
        <w:rPr>
          <w:rFonts w:ascii="Times New Roman" w:hAnsi="Times New Roman" w:cs="Times New Roman"/>
          <w:sz w:val="24"/>
          <w:szCs w:val="24"/>
        </w:rPr>
        <w:t>воспитывать сопереживание, доброе и чуткое отношение к природе и всему живому.</w:t>
      </w:r>
      <w:r>
        <w:rPr>
          <w:rFonts w:ascii="Times New Roman" w:hAnsi="Times New Roman" w:cs="Times New Roman"/>
          <w:sz w:val="24"/>
          <w:szCs w:val="24"/>
        </w:rPr>
        <w:t xml:space="preserve"> Для достижения этих целей и задач я использовала структуру построения урока типа -  открытие новых знаний, а так же различные формы и методы работы</w:t>
      </w:r>
      <w:r w:rsidR="0027031D">
        <w:rPr>
          <w:rFonts w:ascii="Times New Roman" w:hAnsi="Times New Roman" w:cs="Times New Roman"/>
          <w:sz w:val="24"/>
          <w:szCs w:val="24"/>
        </w:rPr>
        <w:t>. Так к положительным моментам могу отнести такие формы и ме</w:t>
      </w:r>
      <w:r w:rsidR="00E80D90">
        <w:rPr>
          <w:rFonts w:ascii="Times New Roman" w:hAnsi="Times New Roman" w:cs="Times New Roman"/>
          <w:sz w:val="24"/>
          <w:szCs w:val="24"/>
        </w:rPr>
        <w:t>т</w:t>
      </w:r>
      <w:r w:rsidR="0027031D">
        <w:rPr>
          <w:rFonts w:ascii="Times New Roman" w:hAnsi="Times New Roman" w:cs="Times New Roman"/>
          <w:sz w:val="24"/>
          <w:szCs w:val="24"/>
        </w:rPr>
        <w:t>оды как:</w:t>
      </w:r>
    </w:p>
    <w:p w:rsidR="00AB3526" w:rsidRDefault="000902BF" w:rsidP="000902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  <w:sectPr w:rsidR="00AB3526" w:rsidSect="00AB352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На этапе – актуализации опорных знаний была использована работа в групп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902BF" w:rsidRDefault="000902BF" w:rsidP="000902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равле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E80D90">
        <w:rPr>
          <w:rFonts w:ascii="Times New Roman" w:hAnsi="Times New Roman" w:cs="Times New Roman"/>
          <w:sz w:val="24"/>
          <w:szCs w:val="24"/>
        </w:rPr>
        <w:t>а формирование у детей таких УУД</w:t>
      </w:r>
      <w:r>
        <w:rPr>
          <w:rFonts w:ascii="Times New Roman" w:hAnsi="Times New Roman" w:cs="Times New Roman"/>
          <w:sz w:val="24"/>
          <w:szCs w:val="24"/>
        </w:rPr>
        <w:t xml:space="preserve"> как моделиров</w:t>
      </w:r>
      <w:r w:rsidR="00E80D90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ие, сравнение и классификация</w:t>
      </w:r>
      <w:r w:rsidR="0027031D">
        <w:rPr>
          <w:rFonts w:ascii="Times New Roman" w:hAnsi="Times New Roman" w:cs="Times New Roman"/>
          <w:sz w:val="24"/>
          <w:szCs w:val="24"/>
        </w:rPr>
        <w:t>;</w:t>
      </w:r>
    </w:p>
    <w:p w:rsidR="000902BF" w:rsidRDefault="000902BF" w:rsidP="000902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проблемная ситуация была использована фронтальная работа. При данном виде работы у детей формировались коммуникативная компетен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делиров</w:t>
      </w:r>
      <w:r w:rsidR="00E80D90"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sz w:val="24"/>
          <w:szCs w:val="24"/>
        </w:rPr>
        <w:t>ие, и кроме этого дети определили сферу своего незнания и поставили самостоятельно цель и тему урока перед собой через задаваемые мной вопросы, а так же составили самос</w:t>
      </w:r>
      <w:r w:rsidR="002703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ятельно план работы по устранению своего незнания – на данном этапе виден способ формирования регулятивных УУД</w:t>
      </w:r>
      <w:r w:rsidR="0027031D">
        <w:rPr>
          <w:rFonts w:ascii="Times New Roman" w:hAnsi="Times New Roman" w:cs="Times New Roman"/>
          <w:sz w:val="24"/>
          <w:szCs w:val="24"/>
        </w:rPr>
        <w:t>;</w:t>
      </w:r>
    </w:p>
    <w:p w:rsidR="0027031D" w:rsidRDefault="0027031D" w:rsidP="000902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работе на этапе реализации учебного плана по устранению незнания детей и включению новых знаний в систему изученного я использовала различные методы и формы работы слушание, чтение по Кушнеру, чтение детьми по назначению, моделирование – самостоятельная работа с организацией самопроверки, словарная работа – беседа с детьми по анализу текста произведения. Составление плана произведения по картинкам;</w:t>
      </w:r>
    </w:p>
    <w:p w:rsidR="0027031D" w:rsidRDefault="0027031D" w:rsidP="000902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рефлексии было выявлено эмоциональное состояние детей</w:t>
      </w:r>
      <w:r w:rsidR="00E80D90">
        <w:rPr>
          <w:rFonts w:ascii="Times New Roman" w:hAnsi="Times New Roman" w:cs="Times New Roman"/>
          <w:sz w:val="24"/>
          <w:szCs w:val="24"/>
        </w:rPr>
        <w:t>;</w:t>
      </w:r>
    </w:p>
    <w:p w:rsidR="0027031D" w:rsidRDefault="0027031D" w:rsidP="000902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сего урока дети работали по составленному ими плану</w:t>
      </w:r>
      <w:r w:rsidR="00E80D90">
        <w:rPr>
          <w:rFonts w:ascii="Times New Roman" w:hAnsi="Times New Roman" w:cs="Times New Roman"/>
          <w:sz w:val="24"/>
          <w:szCs w:val="24"/>
        </w:rPr>
        <w:t xml:space="preserve">. Данная работа важна при формировании </w:t>
      </w:r>
      <w:proofErr w:type="gramStart"/>
      <w:r w:rsidR="00E80D90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E80D90">
        <w:rPr>
          <w:rFonts w:ascii="Times New Roman" w:hAnsi="Times New Roman" w:cs="Times New Roman"/>
          <w:sz w:val="24"/>
          <w:szCs w:val="24"/>
        </w:rPr>
        <w:t xml:space="preserve"> УУД как планирование</w:t>
      </w:r>
      <w:r w:rsidR="00AB3526">
        <w:rPr>
          <w:rFonts w:ascii="Times New Roman" w:hAnsi="Times New Roman" w:cs="Times New Roman"/>
          <w:sz w:val="24"/>
          <w:szCs w:val="24"/>
        </w:rPr>
        <w:t>.</w:t>
      </w:r>
      <w:r w:rsidR="00E80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90" w:rsidRDefault="0027031D" w:rsidP="00270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урока</w:t>
      </w:r>
      <w:r w:rsidR="00E80D90">
        <w:rPr>
          <w:rFonts w:ascii="Times New Roman" w:hAnsi="Times New Roman" w:cs="Times New Roman"/>
          <w:sz w:val="24"/>
          <w:szCs w:val="24"/>
        </w:rPr>
        <w:t>:</w:t>
      </w:r>
    </w:p>
    <w:p w:rsidR="00E80D90" w:rsidRDefault="00E80D90" w:rsidP="00E80D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0D90">
        <w:rPr>
          <w:rFonts w:ascii="Times New Roman" w:hAnsi="Times New Roman" w:cs="Times New Roman"/>
          <w:sz w:val="24"/>
          <w:szCs w:val="24"/>
        </w:rPr>
        <w:t>не уложилась во временные рамки урока (потеряла время на групповой работе, не дос</w:t>
      </w:r>
      <w:r>
        <w:rPr>
          <w:rFonts w:ascii="Times New Roman" w:hAnsi="Times New Roman" w:cs="Times New Roman"/>
          <w:sz w:val="24"/>
          <w:szCs w:val="24"/>
        </w:rPr>
        <w:t>таточно чётко прошёл итог урока);</w:t>
      </w:r>
    </w:p>
    <w:p w:rsidR="0027031D" w:rsidRDefault="00E80D90" w:rsidP="00E80D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0D90">
        <w:rPr>
          <w:rFonts w:ascii="Times New Roman" w:hAnsi="Times New Roman" w:cs="Times New Roman"/>
          <w:sz w:val="24"/>
          <w:szCs w:val="24"/>
        </w:rPr>
        <w:t xml:space="preserve"> не удалось провести дифференцированную работу при выполнении заданий в тетради);</w:t>
      </w:r>
    </w:p>
    <w:p w:rsidR="00E80D90" w:rsidRDefault="00E80D90" w:rsidP="00E80D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формлении доски допустила грамматическую ошибку;</w:t>
      </w:r>
    </w:p>
    <w:p w:rsidR="00E80D90" w:rsidRDefault="00E80D90" w:rsidP="00E80D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проведена несвоевременно;</w:t>
      </w:r>
    </w:p>
    <w:p w:rsidR="00E80D90" w:rsidRDefault="00E80D90" w:rsidP="00E80D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рганизовала на уроке работу по формированию самооценки.</w:t>
      </w:r>
    </w:p>
    <w:p w:rsidR="00E80D90" w:rsidRDefault="00E80D90" w:rsidP="00E80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поставленные цели и задачи были достигнуты, однако необходимо:</w:t>
      </w:r>
    </w:p>
    <w:p w:rsidR="00E80D90" w:rsidRDefault="00E80D90" w:rsidP="00E80D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0D90">
        <w:rPr>
          <w:rFonts w:ascii="Times New Roman" w:hAnsi="Times New Roman" w:cs="Times New Roman"/>
          <w:sz w:val="24"/>
          <w:szCs w:val="24"/>
        </w:rPr>
        <w:t>четко проработать систему формирования самооценки у детей в начальной школе в рамках уроков соответствующих ФГОС</w:t>
      </w:r>
      <w:r w:rsidR="00306564">
        <w:rPr>
          <w:rFonts w:ascii="Times New Roman" w:hAnsi="Times New Roman" w:cs="Times New Roman"/>
          <w:sz w:val="24"/>
          <w:szCs w:val="24"/>
        </w:rPr>
        <w:t>;</w:t>
      </w:r>
    </w:p>
    <w:p w:rsidR="00306564" w:rsidRDefault="00306564" w:rsidP="00E80D9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проводить открытые уроки и мероприятия с целью улучшения психологического комфорта учащихся при обучении и воспитании.</w:t>
      </w:r>
    </w:p>
    <w:p w:rsidR="00AB3526" w:rsidRPr="00E80D90" w:rsidRDefault="00AB3526" w:rsidP="00AB3526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:rsidR="00E80D90" w:rsidRPr="00E80D90" w:rsidRDefault="00E80D90" w:rsidP="00E80D90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sectPr w:rsidR="00E80D90" w:rsidRPr="00E80D90" w:rsidSect="00AB352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2D6"/>
    <w:multiLevelType w:val="hybridMultilevel"/>
    <w:tmpl w:val="1AF0E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0A0A"/>
    <w:multiLevelType w:val="hybridMultilevel"/>
    <w:tmpl w:val="C4384B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EB13104"/>
    <w:multiLevelType w:val="hybridMultilevel"/>
    <w:tmpl w:val="23B6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62139"/>
    <w:multiLevelType w:val="hybridMultilevel"/>
    <w:tmpl w:val="A2A2D3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07A49B1"/>
    <w:multiLevelType w:val="hybridMultilevel"/>
    <w:tmpl w:val="9154D0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6D510E4"/>
    <w:multiLevelType w:val="hybridMultilevel"/>
    <w:tmpl w:val="608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7E"/>
    <w:rsid w:val="000902BF"/>
    <w:rsid w:val="000F5A7E"/>
    <w:rsid w:val="00116B7B"/>
    <w:rsid w:val="0024497A"/>
    <w:rsid w:val="0027031D"/>
    <w:rsid w:val="00306564"/>
    <w:rsid w:val="004B460F"/>
    <w:rsid w:val="00626801"/>
    <w:rsid w:val="00903130"/>
    <w:rsid w:val="009B0AA7"/>
    <w:rsid w:val="009D06DD"/>
    <w:rsid w:val="00A24F46"/>
    <w:rsid w:val="00A667AC"/>
    <w:rsid w:val="00AB3526"/>
    <w:rsid w:val="00C32707"/>
    <w:rsid w:val="00E44A8F"/>
    <w:rsid w:val="00E8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F46"/>
    <w:pPr>
      <w:ind w:left="720"/>
      <w:contextualSpacing/>
    </w:pPr>
  </w:style>
  <w:style w:type="table" w:styleId="a4">
    <w:name w:val="Table Grid"/>
    <w:basedOn w:val="a1"/>
    <w:uiPriority w:val="59"/>
    <w:rsid w:val="00A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F46"/>
    <w:pPr>
      <w:ind w:left="720"/>
      <w:contextualSpacing/>
    </w:pPr>
  </w:style>
  <w:style w:type="table" w:styleId="a4">
    <w:name w:val="Table Grid"/>
    <w:basedOn w:val="a1"/>
    <w:uiPriority w:val="59"/>
    <w:rsid w:val="00A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98E8-E04B-466D-81BD-D0EA62BB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4-10T13:12:00Z</cp:lastPrinted>
  <dcterms:created xsi:type="dcterms:W3CDTF">2015-04-10T12:09:00Z</dcterms:created>
  <dcterms:modified xsi:type="dcterms:W3CDTF">2015-04-12T10:04:00Z</dcterms:modified>
</cp:coreProperties>
</file>